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365A43" w14:textId="566702CB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33B5E">
        <w:rPr>
          <w:rFonts w:ascii="Times New Roman" w:hAnsi="Times New Roman" w:cs="Times New Roman"/>
          <w:b/>
          <w:bCs/>
          <w:sz w:val="24"/>
          <w:szCs w:val="24"/>
        </w:rPr>
        <w:t>27-0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C33B5E">
        <w:rPr>
          <w:rFonts w:ascii="Times New Roman" w:hAnsi="Times New Roman" w:cs="Times New Roman"/>
          <w:b/>
          <w:bCs/>
          <w:sz w:val="24"/>
          <w:szCs w:val="24"/>
        </w:rPr>
        <w:t>04</w:t>
      </w:r>
      <w:bookmarkStart w:id="0" w:name="_GoBack"/>
      <w:bookmarkEnd w:id="0"/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3731AAA3" w14:textId="77777777"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14:paraId="56DF1F0C" w14:textId="77777777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14:paraId="076BF115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530C5924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1BC4A1DB" w14:textId="77777777"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618217FD" w14:textId="77777777"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14:paraId="56AC099D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48B6FCE8" w14:textId="77777777"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2F111930" w14:textId="72C208F2" w:rsidR="00BF3E16" w:rsidRPr="00BF3E16" w:rsidRDefault="00C33B5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setting up</w:t>
            </w:r>
            <w:r w:rsidR="00695D7F">
              <w:rPr>
                <w:rFonts w:ascii="Times New Roman" w:hAnsi="Times New Roman" w:cs="Times New Roman"/>
                <w:sz w:val="24"/>
                <w:szCs w:val="24"/>
              </w:rPr>
              <w:t xml:space="preserve"> Application Object</w:t>
            </w:r>
          </w:p>
        </w:tc>
        <w:tc>
          <w:tcPr>
            <w:tcW w:w="729" w:type="pct"/>
          </w:tcPr>
          <w:p w14:paraId="3E001629" w14:textId="0DD121C1" w:rsidR="00BF3E16" w:rsidRPr="00BF3E16" w:rsidRDefault="00C33B5E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hrs</w:t>
            </w:r>
          </w:p>
        </w:tc>
        <w:tc>
          <w:tcPr>
            <w:tcW w:w="523" w:type="pct"/>
          </w:tcPr>
          <w:p w14:paraId="245F06ED" w14:textId="03D0E584" w:rsidR="00BF3E16" w:rsidRPr="00BF3E16" w:rsidRDefault="00C33B5E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hrs</w:t>
            </w:r>
          </w:p>
        </w:tc>
        <w:tc>
          <w:tcPr>
            <w:tcW w:w="646" w:type="pct"/>
          </w:tcPr>
          <w:p w14:paraId="6C997861" w14:textId="77777777"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14:paraId="4E22AE12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20F9A6ED" w14:textId="77777777"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14:paraId="2485923D" w14:textId="0544F2E3" w:rsidR="00C8617F" w:rsidRDefault="00C33B5E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setting up</w:t>
            </w:r>
            <w:r w:rsidR="00695D7F">
              <w:rPr>
                <w:rFonts w:ascii="Times New Roman" w:hAnsi="Times New Roman" w:cs="Times New Roman"/>
                <w:sz w:val="24"/>
                <w:szCs w:val="24"/>
              </w:rPr>
              <w:t xml:space="preserve"> Database / Source Objects</w:t>
            </w:r>
          </w:p>
        </w:tc>
        <w:tc>
          <w:tcPr>
            <w:tcW w:w="729" w:type="pct"/>
          </w:tcPr>
          <w:p w14:paraId="3347F438" w14:textId="5A0A5799" w:rsidR="00C8617F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hrs</w:t>
            </w:r>
          </w:p>
        </w:tc>
        <w:tc>
          <w:tcPr>
            <w:tcW w:w="523" w:type="pct"/>
          </w:tcPr>
          <w:p w14:paraId="6A70DBD0" w14:textId="0763C1B7" w:rsidR="00C8617F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8337E">
              <w:rPr>
                <w:rFonts w:ascii="Times New Roman" w:hAnsi="Times New Roman" w:cs="Times New Roman"/>
                <w:sz w:val="24"/>
                <w:szCs w:val="24"/>
              </w:rPr>
              <w:t xml:space="preserve"> hrs</w:t>
            </w:r>
          </w:p>
        </w:tc>
        <w:tc>
          <w:tcPr>
            <w:tcW w:w="646" w:type="pct"/>
          </w:tcPr>
          <w:p w14:paraId="06ADA1BE" w14:textId="77777777"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33B5E" w:rsidRPr="00BF3E16" w14:paraId="205B29A2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010F7E8F" w14:textId="6458EA6A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14:paraId="4A76DF08" w14:textId="01DB13ED" w:rsidR="00C33B5E" w:rsidRDefault="00C33B5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debug multiple bugs with team mates</w:t>
            </w:r>
          </w:p>
        </w:tc>
        <w:tc>
          <w:tcPr>
            <w:tcW w:w="729" w:type="pct"/>
          </w:tcPr>
          <w:p w14:paraId="4D5720C1" w14:textId="3AA123D2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3" w:type="pct"/>
          </w:tcPr>
          <w:p w14:paraId="2290722B" w14:textId="27886D22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</w:t>
            </w:r>
          </w:p>
        </w:tc>
        <w:tc>
          <w:tcPr>
            <w:tcW w:w="646" w:type="pct"/>
          </w:tcPr>
          <w:p w14:paraId="1A789E3C" w14:textId="15442010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33B5E" w:rsidRPr="00BF3E16" w14:paraId="68141EC3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04764460" w14:textId="66ED1BAB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14:paraId="4829DAAF" w14:textId="428DDDBB" w:rsidR="00C33B5E" w:rsidRDefault="00C33B5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 Database tables for contacts</w:t>
            </w:r>
          </w:p>
        </w:tc>
        <w:tc>
          <w:tcPr>
            <w:tcW w:w="729" w:type="pct"/>
          </w:tcPr>
          <w:p w14:paraId="08B7542E" w14:textId="24062539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rs</w:t>
            </w:r>
          </w:p>
        </w:tc>
        <w:tc>
          <w:tcPr>
            <w:tcW w:w="523" w:type="pct"/>
          </w:tcPr>
          <w:p w14:paraId="7C250BB3" w14:textId="4B5C8814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hrs</w:t>
            </w:r>
          </w:p>
        </w:tc>
        <w:tc>
          <w:tcPr>
            <w:tcW w:w="646" w:type="pct"/>
          </w:tcPr>
          <w:p w14:paraId="343ECB90" w14:textId="0177A99A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33B5E" w:rsidRPr="00BF3E16" w14:paraId="131E623E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72843082" w14:textId="314B607D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14:paraId="5445DE8A" w14:textId="66B21C16" w:rsidR="00C33B5E" w:rsidRDefault="00C33B5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ught of work flow for registration</w:t>
            </w:r>
          </w:p>
        </w:tc>
        <w:tc>
          <w:tcPr>
            <w:tcW w:w="729" w:type="pct"/>
          </w:tcPr>
          <w:p w14:paraId="177742F4" w14:textId="5B2308F8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hrs</w:t>
            </w:r>
          </w:p>
        </w:tc>
        <w:tc>
          <w:tcPr>
            <w:tcW w:w="523" w:type="pct"/>
          </w:tcPr>
          <w:p w14:paraId="555056EB" w14:textId="41E23494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hrs</w:t>
            </w:r>
          </w:p>
        </w:tc>
        <w:tc>
          <w:tcPr>
            <w:tcW w:w="646" w:type="pct"/>
          </w:tcPr>
          <w:p w14:paraId="06234BC4" w14:textId="5DCD92DC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33B5E" w:rsidRPr="00BF3E16" w14:paraId="5A5F5F2B" w14:textId="77777777" w:rsidTr="00C8617F">
        <w:tc>
          <w:tcPr>
            <w:tcW w:w="212" w:type="pct"/>
            <w:shd w:val="clear" w:color="auto" w:fill="808080" w:themeFill="background1" w:themeFillShade="80"/>
          </w:tcPr>
          <w:p w14:paraId="237CBD49" w14:textId="1EB655B1" w:rsidR="00C33B5E" w:rsidRPr="00C8617F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6</w:t>
            </w:r>
          </w:p>
        </w:tc>
        <w:tc>
          <w:tcPr>
            <w:tcW w:w="2890" w:type="pct"/>
          </w:tcPr>
          <w:p w14:paraId="03765DB5" w14:textId="59EC5919" w:rsidR="00C33B5E" w:rsidRDefault="00C33B5E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ught of work flow for forget password</w:t>
            </w:r>
          </w:p>
        </w:tc>
        <w:tc>
          <w:tcPr>
            <w:tcW w:w="729" w:type="pct"/>
          </w:tcPr>
          <w:p w14:paraId="6EF5A777" w14:textId="37DD5A69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hrs</w:t>
            </w:r>
          </w:p>
        </w:tc>
        <w:tc>
          <w:tcPr>
            <w:tcW w:w="523" w:type="pct"/>
          </w:tcPr>
          <w:p w14:paraId="612681B4" w14:textId="1E07E1B7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 hrs</w:t>
            </w:r>
          </w:p>
        </w:tc>
        <w:tc>
          <w:tcPr>
            <w:tcW w:w="646" w:type="pct"/>
          </w:tcPr>
          <w:p w14:paraId="1D4AD1CD" w14:textId="3287F889" w:rsidR="00C33B5E" w:rsidRDefault="00C33B5E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14:paraId="17D2C938" w14:textId="77777777"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7E1F98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8ED12D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FB85B6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457335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6174CC" w14:textId="77777777"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CA86F4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14:paraId="76A83E77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14:paraId="7AA37361" w14:textId="77777777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14:paraId="2F7156F0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14:paraId="2A210AD5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14:paraId="50A95875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14:paraId="0BB35A7F" w14:textId="77777777"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08337E" w:rsidRPr="00BF3E16" w14:paraId="0C94400C" w14:textId="77777777" w:rsidTr="00992AFE">
        <w:tc>
          <w:tcPr>
            <w:tcW w:w="212" w:type="pct"/>
            <w:shd w:val="clear" w:color="auto" w:fill="808080" w:themeFill="background1" w:themeFillShade="80"/>
          </w:tcPr>
          <w:p w14:paraId="6B8E47BF" w14:textId="77777777" w:rsidR="0008337E" w:rsidRPr="00C8617F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14:paraId="4C635FCD" w14:textId="1A545C31" w:rsidR="0008337E" w:rsidRPr="00BF3E16" w:rsidRDefault="00C33B5E" w:rsidP="00992A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looking into data import</w:t>
            </w:r>
          </w:p>
        </w:tc>
        <w:tc>
          <w:tcPr>
            <w:tcW w:w="729" w:type="pct"/>
          </w:tcPr>
          <w:p w14:paraId="1B5F073A" w14:textId="164C9A8D" w:rsidR="0008337E" w:rsidRPr="00BF3E16" w:rsidRDefault="00C33B5E" w:rsidP="00C33B5E">
            <w:pPr>
              <w:tabs>
                <w:tab w:val="left" w:pos="340"/>
                <w:tab w:val="center" w:pos="695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 hr</w:t>
            </w:r>
          </w:p>
        </w:tc>
        <w:tc>
          <w:tcPr>
            <w:tcW w:w="523" w:type="pct"/>
          </w:tcPr>
          <w:p w14:paraId="27A5080D" w14:textId="77777777"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14:paraId="0132953F" w14:textId="77777777" w:rsidR="0008337E" w:rsidRPr="00BF3E16" w:rsidRDefault="0008337E" w:rsidP="00992A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14:paraId="582274E9" w14:textId="77777777"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EBE93C" w14:textId="77777777"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C3DCDD" w14:textId="77777777" w:rsidR="00B05C02" w:rsidRDefault="00B05C02" w:rsidP="00621CDD">
      <w:pPr>
        <w:spacing w:after="0" w:line="240" w:lineRule="auto"/>
      </w:pPr>
      <w:r>
        <w:separator/>
      </w:r>
    </w:p>
  </w:endnote>
  <w:endnote w:type="continuationSeparator" w:id="0">
    <w:p w14:paraId="2EA544CF" w14:textId="77777777" w:rsidR="00B05C02" w:rsidRDefault="00B05C02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F6D6D" w14:textId="77777777" w:rsidR="00B05C02" w:rsidRDefault="00B05C02" w:rsidP="00621CDD">
      <w:pPr>
        <w:spacing w:after="0" w:line="240" w:lineRule="auto"/>
      </w:pPr>
      <w:r>
        <w:separator/>
      </w:r>
    </w:p>
  </w:footnote>
  <w:footnote w:type="continuationSeparator" w:id="0">
    <w:p w14:paraId="6398C80C" w14:textId="77777777" w:rsidR="00B05C02" w:rsidRDefault="00B05C02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275FA" w14:textId="77777777"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706F8E">
      <w:rPr>
        <w:rFonts w:ascii="Times New Roman" w:hAnsi="Times New Roman" w:cs="Times New Roman"/>
        <w:b/>
        <w:sz w:val="20"/>
        <w:szCs w:val="20"/>
      </w:rPr>
      <w:t>Churk Leung</w:t>
    </w:r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706F8E">
      <w:rPr>
        <w:rFonts w:ascii="Times New Roman" w:hAnsi="Times New Roman" w:cs="Times New Roman"/>
        <w:b/>
        <w:sz w:val="20"/>
        <w:szCs w:val="20"/>
      </w:rPr>
      <w:t>churk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8337E"/>
    <w:rsid w:val="004A1184"/>
    <w:rsid w:val="00621CDD"/>
    <w:rsid w:val="00637A4C"/>
    <w:rsid w:val="00695D7F"/>
    <w:rsid w:val="00706F8E"/>
    <w:rsid w:val="008822BC"/>
    <w:rsid w:val="00936A55"/>
    <w:rsid w:val="00A51837"/>
    <w:rsid w:val="00B05C02"/>
    <w:rsid w:val="00BF3E16"/>
    <w:rsid w:val="00C33B5E"/>
    <w:rsid w:val="00C8617F"/>
    <w:rsid w:val="00D5648D"/>
    <w:rsid w:val="00DC5A27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2AE1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23FD-4CB4-A54C-97B2-F55FFCD7C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Churk Leung</cp:lastModifiedBy>
  <cp:revision>5</cp:revision>
  <cp:lastPrinted>2012-02-05T17:24:00Z</cp:lastPrinted>
  <dcterms:created xsi:type="dcterms:W3CDTF">2012-02-10T19:02:00Z</dcterms:created>
  <dcterms:modified xsi:type="dcterms:W3CDTF">2012-03-05T00:59:00Z</dcterms:modified>
</cp:coreProperties>
</file>